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page" w:horzAnchor="margin" w:tblpXSpec="center" w:tblpY="2114"/>
        <w:tblW w:w="10598" w:type="dxa"/>
        <w:tblLook w:val="04A0" w:firstRow="1" w:lastRow="0" w:firstColumn="1" w:lastColumn="0" w:noHBand="0" w:noVBand="1"/>
      </w:tblPr>
      <w:tblGrid>
        <w:gridCol w:w="742"/>
        <w:gridCol w:w="913"/>
        <w:gridCol w:w="1618"/>
        <w:gridCol w:w="243"/>
        <w:gridCol w:w="6"/>
        <w:gridCol w:w="335"/>
        <w:gridCol w:w="793"/>
        <w:gridCol w:w="11"/>
        <w:gridCol w:w="337"/>
        <w:gridCol w:w="49"/>
        <w:gridCol w:w="1235"/>
        <w:gridCol w:w="50"/>
        <w:gridCol w:w="235"/>
        <w:gridCol w:w="255"/>
        <w:gridCol w:w="8"/>
        <w:gridCol w:w="1003"/>
        <w:gridCol w:w="18"/>
        <w:gridCol w:w="606"/>
        <w:gridCol w:w="236"/>
        <w:gridCol w:w="8"/>
        <w:gridCol w:w="19"/>
        <w:gridCol w:w="1323"/>
        <w:gridCol w:w="12"/>
        <w:gridCol w:w="7"/>
        <w:gridCol w:w="536"/>
      </w:tblGrid>
      <w:tr w:rsidR="00023BA3" w:rsidTr="00262F06">
        <w:trPr>
          <w:trHeight w:val="1233"/>
        </w:trPr>
        <w:tc>
          <w:tcPr>
            <w:tcW w:w="10598" w:type="dxa"/>
            <w:gridSpan w:val="2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2212" w:rsidRPr="00561D18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DI</w:t>
            </w:r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YAMAN ÜNİVERSİTESİ</w:t>
            </w:r>
          </w:p>
          <w:p w:rsidR="00F12212" w:rsidRPr="00561D18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...</w:t>
            </w:r>
            <w:r w:rsidR="00C44148">
              <w:rPr>
                <w:rFonts w:ascii="Times New Roman" w:hAnsi="Times New Roman" w:cs="Times New Roman"/>
                <w:b/>
                <w:sz w:val="28"/>
                <w:szCs w:val="28"/>
              </w:rPr>
              <w:t>.................</w:t>
            </w:r>
            <w:proofErr w:type="gramEnd"/>
            <w:r w:rsidR="00C44148">
              <w:rPr>
                <w:rFonts w:ascii="Times New Roman" w:hAnsi="Times New Roman" w:cs="Times New Roman"/>
                <w:b/>
                <w:sz w:val="28"/>
                <w:szCs w:val="28"/>
              </w:rPr>
              <w:t>FAKÜLTE/YO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YO</w:t>
            </w:r>
          </w:p>
          <w:p w:rsidR="00F12212" w:rsidRDefault="00F12212" w:rsidP="00393F45">
            <w:pPr>
              <w:pBdr>
                <w:top w:val="double" w:sz="4" w:space="1" w:color="auto"/>
                <w:left w:val="double" w:sz="4" w:space="4" w:color="auto"/>
                <w:bottom w:val="double" w:sz="4" w:space="1" w:color="auto"/>
                <w:right w:val="doub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..……………</w:t>
            </w:r>
            <w:proofErr w:type="gramEnd"/>
            <w:r w:rsidRPr="00561D18">
              <w:rPr>
                <w:rFonts w:ascii="Times New Roman" w:hAnsi="Times New Roman" w:cs="Times New Roman"/>
                <w:b/>
                <w:sz w:val="28"/>
                <w:szCs w:val="28"/>
              </w:rPr>
              <w:t>BÖLÜMÜ</w:t>
            </w:r>
          </w:p>
          <w:p w:rsidR="00393F45" w:rsidRPr="00393F45" w:rsidRDefault="00393F45" w:rsidP="001E299F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2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.. YILI … YARI YILI</w:t>
            </w:r>
            <w:r w:rsidR="001E29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393F45">
              <w:rPr>
                <w:rFonts w:ascii="Times New Roman" w:hAnsi="Times New Roman" w:cs="Times New Roman"/>
                <w:b/>
                <w:sz w:val="18"/>
                <w:szCs w:val="18"/>
              </w:rPr>
              <w:t>GÜNCELLEME TARİHİ</w:t>
            </w:r>
            <w:proofErr w:type="gramStart"/>
            <w:r w:rsidRPr="00393F45">
              <w:rPr>
                <w:rFonts w:ascii="Times New Roman" w:hAnsi="Times New Roman" w:cs="Times New Roman"/>
                <w:b/>
                <w:sz w:val="18"/>
                <w:szCs w:val="18"/>
              </w:rPr>
              <w:t>….</w:t>
            </w:r>
            <w:proofErr w:type="gramEnd"/>
            <w:r w:rsidRPr="00393F45">
              <w:rPr>
                <w:rFonts w:ascii="Times New Roman" w:hAnsi="Times New Roman" w:cs="Times New Roman"/>
                <w:b/>
                <w:sz w:val="18"/>
                <w:szCs w:val="18"/>
              </w:rPr>
              <w:t>/…/201…</w:t>
            </w:r>
          </w:p>
        </w:tc>
      </w:tr>
      <w:tr w:rsidR="00FD1EDE" w:rsidTr="00262F06">
        <w:trPr>
          <w:trHeight w:val="444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EDE" w:rsidRPr="00156E3F" w:rsidRDefault="00FD1EDE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GÜN</w:t>
            </w:r>
          </w:p>
        </w:tc>
        <w:tc>
          <w:tcPr>
            <w:tcW w:w="9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EDE" w:rsidRPr="00156E3F" w:rsidRDefault="00FD1EDE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SAAT</w:t>
            </w:r>
          </w:p>
        </w:tc>
        <w:tc>
          <w:tcPr>
            <w:tcW w:w="186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EDE" w:rsidRPr="00156E3F" w:rsidRDefault="00FD1EDE" w:rsidP="00E1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NIF /BÖLÜM</w:t>
            </w:r>
          </w:p>
        </w:tc>
        <w:tc>
          <w:tcPr>
            <w:tcW w:w="1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EDE" w:rsidRPr="00156E3F" w:rsidRDefault="00FD1EDE" w:rsidP="00E10F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217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EDE" w:rsidRPr="00156E3F" w:rsidRDefault="00FD1EDE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163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EDE" w:rsidRPr="00156E3F" w:rsidRDefault="00FD1EDE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LİK</w:t>
            </w:r>
          </w:p>
        </w:tc>
        <w:tc>
          <w:tcPr>
            <w:tcW w:w="2141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D1EDE" w:rsidRPr="00156E3F" w:rsidRDefault="00FD1EDE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ÖZETMENLER</w:t>
            </w:r>
          </w:p>
        </w:tc>
      </w:tr>
      <w:tr w:rsidR="00262F06" w:rsidTr="00262F06">
        <w:trPr>
          <w:trHeight w:val="65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62F06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262F06" w:rsidRPr="00156E3F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85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62F06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262F06" w:rsidRPr="00156E3F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9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62F06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262F06" w:rsidRPr="00156E3F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62F06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262F06" w:rsidRPr="00156E3F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62F06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262F06" w:rsidRPr="00156E3F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trHeight w:val="158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156E3F" w:rsidRDefault="00262F06" w:rsidP="00E10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1" w:type="dxa"/>
            <w:gridSpan w:val="2"/>
            <w:tcBorders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gridSpan w:val="4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cantSplit/>
          <w:trHeight w:val="340"/>
        </w:trPr>
        <w:tc>
          <w:tcPr>
            <w:tcW w:w="742" w:type="dxa"/>
            <w:vMerge w:val="restart"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262F06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9413F">
              <w:rPr>
                <w:rFonts w:ascii="Times New Roman" w:hAnsi="Times New Roman" w:cs="Times New Roman"/>
                <w:b/>
              </w:rPr>
              <w:t>…/…/20…</w:t>
            </w:r>
          </w:p>
          <w:p w:rsidR="00262F06" w:rsidRPr="00156E3F" w:rsidRDefault="00262F06" w:rsidP="00E10F7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156E3F">
              <w:rPr>
                <w:rFonts w:ascii="Times New Roman" w:hAnsi="Times New Roman" w:cs="Times New Roman"/>
                <w:b/>
              </w:rPr>
              <w:t>CUMARTESİ</w:t>
            </w:r>
          </w:p>
        </w:tc>
        <w:tc>
          <w:tcPr>
            <w:tcW w:w="913" w:type="dxa"/>
            <w:tcBorders>
              <w:top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top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gridSpan w:val="2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" w:type="dxa"/>
            <w:gridSpan w:val="2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2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5" w:type="dxa"/>
            <w:gridSpan w:val="3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cantSplit/>
          <w:trHeight w:val="340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3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cantSplit/>
          <w:trHeight w:val="340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3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cantSplit/>
          <w:trHeight w:val="340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  <w:tcBorders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" w:type="dxa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  <w:tcBorders>
              <w:left w:val="nil"/>
              <w:right w:val="sing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  <w:gridSpan w:val="3"/>
            <w:tcBorders>
              <w:left w:val="nil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left w:val="nil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F06" w:rsidTr="00262F06">
        <w:trPr>
          <w:cantSplit/>
          <w:trHeight w:val="340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tcBorders>
              <w:bottom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  <w:gridSpan w:val="7"/>
            <w:tcBorders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gridSpan w:val="3"/>
            <w:tcBorders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gridSpan w:val="6"/>
            <w:tcBorders>
              <w:bottom w:val="double" w:sz="4" w:space="0" w:color="auto"/>
              <w:right w:val="nil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6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262F06" w:rsidRPr="00F12212" w:rsidRDefault="00262F06" w:rsidP="00E10F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B3D8B" w:rsidRPr="00F12212" w:rsidRDefault="004B3D8B" w:rsidP="00156E3F">
      <w:pPr>
        <w:tabs>
          <w:tab w:val="left" w:pos="954"/>
        </w:tabs>
      </w:pPr>
    </w:p>
    <w:sectPr w:rsidR="004B3D8B" w:rsidRPr="00F12212" w:rsidSect="00393F45">
      <w:headerReference w:type="default" r:id="rId8"/>
      <w:footerReference w:type="default" r:id="rId9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5C" w:rsidRDefault="00286D5C" w:rsidP="00F12212">
      <w:pPr>
        <w:spacing w:after="0" w:line="240" w:lineRule="auto"/>
      </w:pPr>
      <w:r>
        <w:separator/>
      </w:r>
    </w:p>
  </w:endnote>
  <w:endnote w:type="continuationSeparator" w:id="0">
    <w:p w:rsidR="00286D5C" w:rsidRDefault="00286D5C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84A" w:rsidRDefault="003E584A" w:rsidP="009B1290">
    <w:pPr>
      <w:pStyle w:val="Altbilgi"/>
      <w:ind w:left="-102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uyurular Panosuna Asılmalıdır</w:t>
    </w:r>
  </w:p>
  <w:p w:rsidR="003E584A" w:rsidRDefault="003E584A" w:rsidP="003E584A">
    <w:pPr>
      <w:pStyle w:val="Altbilgi"/>
      <w:ind w:left="-340" w:firstLine="708"/>
      <w:rPr>
        <w:rFonts w:ascii="Times New Roman" w:hAnsi="Times New Roman" w:cs="Times New Roman"/>
        <w:sz w:val="24"/>
        <w:szCs w:val="24"/>
      </w:rPr>
    </w:pPr>
  </w:p>
  <w:p w:rsidR="00393F45" w:rsidRPr="00393F45" w:rsidRDefault="00393F45" w:rsidP="00393F45">
    <w:pPr>
      <w:pStyle w:val="Altbilgi"/>
      <w:ind w:left="-340"/>
      <w:rPr>
        <w:rFonts w:ascii="Times New Roman" w:hAnsi="Times New Roman" w:cs="Times New Roman"/>
        <w:sz w:val="24"/>
        <w:szCs w:val="24"/>
      </w:rPr>
    </w:pPr>
    <w:r w:rsidRPr="00393F45">
      <w:rPr>
        <w:rFonts w:ascii="Times New Roman" w:hAnsi="Times New Roman" w:cs="Times New Roman"/>
        <w:sz w:val="24"/>
        <w:szCs w:val="24"/>
      </w:rPr>
      <w:t>FRM-</w:t>
    </w:r>
    <w:r w:rsidR="003E0D79">
      <w:rPr>
        <w:rFonts w:ascii="Times New Roman" w:hAnsi="Times New Roman" w:cs="Times New Roman"/>
        <w:sz w:val="24"/>
        <w:szCs w:val="24"/>
      </w:rPr>
      <w:t>288</w:t>
    </w:r>
    <w:r w:rsidR="00FD1EDE">
      <w:rPr>
        <w:rFonts w:ascii="Times New Roman" w:hAnsi="Times New Roman" w:cs="Times New Roman"/>
        <w:sz w:val="24"/>
        <w:szCs w:val="24"/>
      </w:rPr>
      <w:t>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5C" w:rsidRDefault="00286D5C" w:rsidP="00F12212">
      <w:pPr>
        <w:spacing w:after="0" w:line="240" w:lineRule="auto"/>
      </w:pPr>
      <w:r>
        <w:separator/>
      </w:r>
    </w:p>
  </w:footnote>
  <w:footnote w:type="continuationSeparator" w:id="0">
    <w:p w:rsidR="00286D5C" w:rsidRDefault="00286D5C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tblInd w:w="-21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391"/>
    </w:tblGrid>
    <w:tr w:rsidR="00156E3F" w:rsidRPr="00211120" w:rsidTr="00156E3F">
      <w:trPr>
        <w:cantSplit/>
        <w:trHeight w:val="1134"/>
      </w:trPr>
      <w:tc>
        <w:tcPr>
          <w:tcW w:w="1417" w:type="dxa"/>
          <w:vAlign w:val="center"/>
        </w:tcPr>
        <w:p w:rsidR="00F12212" w:rsidRPr="00EA0AF9" w:rsidRDefault="00F12212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81A3AE1" wp14:editId="6151AC6B">
                <wp:extent cx="807522" cy="795646"/>
                <wp:effectExtent l="0" t="0" r="0" b="5080"/>
                <wp:docPr id="2" name="Resim 2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601" cy="792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1" w:type="dxa"/>
          <w:vAlign w:val="center"/>
        </w:tcPr>
        <w:p w:rsidR="00F12212" w:rsidRPr="007B66B2" w:rsidRDefault="00F12212" w:rsidP="00C04E32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B66B2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ADIYAMAN ÜNİVERSİTESİ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– (ADYÜ)</w:t>
          </w:r>
        </w:p>
        <w:p w:rsidR="00F12212" w:rsidRPr="007B66B2" w:rsidRDefault="003E0D79" w:rsidP="001E299F">
          <w:pPr>
            <w:pStyle w:val="stbilgi"/>
            <w:spacing w:after="120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ÖNLİSAN</w:t>
          </w:r>
          <w:r w:rsidR="00E45662">
            <w:rPr>
              <w:rFonts w:ascii="Times New Roman" w:hAnsi="Times New Roman" w:cs="Times New Roman"/>
              <w:b/>
              <w:bCs/>
              <w:sz w:val="36"/>
              <w:szCs w:val="36"/>
            </w:rPr>
            <w:t>S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/</w:t>
          </w:r>
          <w:r w:rsidR="00393F4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LİSANS </w:t>
          </w:r>
          <w:r w:rsidR="001E299F">
            <w:rPr>
              <w:rFonts w:ascii="Times New Roman" w:hAnsi="Times New Roman" w:cs="Times New Roman"/>
              <w:b/>
              <w:bCs/>
              <w:sz w:val="36"/>
              <w:szCs w:val="36"/>
            </w:rPr>
            <w:t>SINAV PROG</w:t>
          </w:r>
          <w:r w:rsidR="00393F45">
            <w:rPr>
              <w:rFonts w:ascii="Times New Roman" w:hAnsi="Times New Roman" w:cs="Times New Roman"/>
              <w:b/>
              <w:bCs/>
              <w:sz w:val="36"/>
              <w:szCs w:val="36"/>
            </w:rPr>
            <w:t>RAMI</w:t>
          </w:r>
          <w:r w:rsidR="00C44148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ŞABLONU </w:t>
          </w:r>
          <w:r w:rsidR="00C44148">
            <w:rPr>
              <w:rFonts w:ascii="Times New Roman" w:hAnsi="Times New Roman" w:cs="Times New Roman"/>
              <w:b/>
              <w:bCs/>
              <w:sz w:val="36"/>
              <w:szCs w:val="36"/>
            </w:rPr>
            <w:t>FORMU</w:t>
          </w:r>
        </w:p>
      </w:tc>
    </w:tr>
  </w:tbl>
  <w:p w:rsidR="00F12212" w:rsidRDefault="00F12212" w:rsidP="00393F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212"/>
    <w:rsid w:val="00023BA3"/>
    <w:rsid w:val="00111EFE"/>
    <w:rsid w:val="00123138"/>
    <w:rsid w:val="00156E3F"/>
    <w:rsid w:val="001B5648"/>
    <w:rsid w:val="001E299F"/>
    <w:rsid w:val="001F496C"/>
    <w:rsid w:val="00262F06"/>
    <w:rsid w:val="00286D5C"/>
    <w:rsid w:val="002C6A59"/>
    <w:rsid w:val="00393F45"/>
    <w:rsid w:val="003E0D79"/>
    <w:rsid w:val="003E584A"/>
    <w:rsid w:val="004B3D8B"/>
    <w:rsid w:val="00957703"/>
    <w:rsid w:val="009B1290"/>
    <w:rsid w:val="00AB0599"/>
    <w:rsid w:val="00C1361A"/>
    <w:rsid w:val="00C44148"/>
    <w:rsid w:val="00C51202"/>
    <w:rsid w:val="00CF132D"/>
    <w:rsid w:val="00DE2CB1"/>
    <w:rsid w:val="00E10F7D"/>
    <w:rsid w:val="00E45662"/>
    <w:rsid w:val="00F12212"/>
    <w:rsid w:val="00F77E5A"/>
    <w:rsid w:val="00FC47DE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B2AD-E096-456D-9B85-F533ACB0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mza</cp:lastModifiedBy>
  <cp:revision>2</cp:revision>
  <cp:lastPrinted>2017-02-02T08:15:00Z</cp:lastPrinted>
  <dcterms:created xsi:type="dcterms:W3CDTF">2018-10-12T06:09:00Z</dcterms:created>
  <dcterms:modified xsi:type="dcterms:W3CDTF">2018-10-12T06:09:00Z</dcterms:modified>
</cp:coreProperties>
</file>